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2B75E" w14:textId="77777777" w:rsidR="00BD678D" w:rsidRPr="006D14C3" w:rsidRDefault="00BD678D" w:rsidP="00BD678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3590E8" wp14:editId="7D04C3EF">
            <wp:extent cx="2143125" cy="214312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textWrapping" w:clear="all"/>
      </w:r>
      <w:r>
        <w:rPr>
          <w:sz w:val="28"/>
          <w:szCs w:val="28"/>
        </w:rPr>
        <w:t>FACULTY OF COMPUTING AND INFORMATION TECHNOLOGY</w:t>
      </w:r>
    </w:p>
    <w:p w14:paraId="764153CB" w14:textId="77777777" w:rsidR="00BD678D" w:rsidRDefault="00BD678D" w:rsidP="00BD678D">
      <w:pPr>
        <w:spacing w:after="235"/>
        <w:ind w:right="14"/>
        <w:jc w:val="center"/>
        <w:rPr>
          <w:rFonts w:eastAsia="Times New Roman"/>
          <w:b/>
          <w:sz w:val="28"/>
          <w:szCs w:val="28"/>
        </w:rPr>
      </w:pPr>
      <w:r w:rsidRPr="006D14C3">
        <w:rPr>
          <w:rFonts w:eastAsia="Times New Roman"/>
          <w:b/>
          <w:sz w:val="28"/>
          <w:szCs w:val="28"/>
        </w:rPr>
        <w:t xml:space="preserve">BACHELOR OF SCIENCE IN SOFTWARE </w:t>
      </w:r>
      <w:r>
        <w:rPr>
          <w:rFonts w:eastAsia="Times New Roman"/>
          <w:b/>
          <w:sz w:val="28"/>
          <w:szCs w:val="28"/>
        </w:rPr>
        <w:t>DEVELOPMENT</w:t>
      </w:r>
    </w:p>
    <w:p w14:paraId="4338959C" w14:textId="77777777" w:rsidR="00BD678D" w:rsidRDefault="00BD678D" w:rsidP="00BD678D">
      <w:pPr>
        <w:spacing w:after="235"/>
        <w:ind w:right="14"/>
        <w:jc w:val="center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UNIT: BSD 3106</w:t>
      </w:r>
    </w:p>
    <w:p w14:paraId="6CD05178" w14:textId="77777777" w:rsidR="00BD678D" w:rsidRDefault="00BD678D" w:rsidP="00BD678D">
      <w:pPr>
        <w:spacing w:after="235"/>
        <w:ind w:right="14"/>
        <w:jc w:val="center"/>
        <w:rPr>
          <w:rFonts w:eastAsia="Times New Roman"/>
          <w:b/>
          <w:sz w:val="28"/>
          <w:szCs w:val="28"/>
        </w:rPr>
      </w:pPr>
      <w:r w:rsidRPr="006D14C3">
        <w:rPr>
          <w:rFonts w:eastAsia="Times New Roman"/>
          <w:b/>
          <w:sz w:val="28"/>
          <w:szCs w:val="28"/>
        </w:rPr>
        <w:t>SOFTWARE COMPUTING PROJECT</w:t>
      </w:r>
    </w:p>
    <w:p w14:paraId="0ED25398" w14:textId="77777777" w:rsidR="00BD678D" w:rsidRDefault="00BD678D" w:rsidP="00BD678D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TITLE: KCA UNIVERSITY COMMUNICATION MANAGEMENT SOFTWARE</w:t>
      </w:r>
    </w:p>
    <w:p w14:paraId="35DDB062" w14:textId="2992F548" w:rsidR="00BD678D" w:rsidRPr="00737327" w:rsidRDefault="00BD678D" w:rsidP="00BD678D">
      <w:pPr>
        <w:spacing w:after="235"/>
        <w:ind w:right="14"/>
        <w:jc w:val="center"/>
      </w:pPr>
      <w:r w:rsidRPr="00737327">
        <w:t>(</w:t>
      </w:r>
      <w:r>
        <w:rPr>
          <w:lang w:val="en-US"/>
        </w:rPr>
        <w:t>Project User Manual</w:t>
      </w:r>
      <w:r w:rsidRPr="00737327">
        <w:t>)</w:t>
      </w:r>
    </w:p>
    <w:p w14:paraId="14C461FE" w14:textId="77777777" w:rsidR="00BD678D" w:rsidRDefault="00BD678D" w:rsidP="00BD678D">
      <w:pPr>
        <w:spacing w:after="235"/>
        <w:ind w:right="5"/>
        <w:jc w:val="center"/>
        <w:rPr>
          <w:rFonts w:eastAsia="Times New Roman"/>
          <w:b/>
          <w:sz w:val="28"/>
          <w:szCs w:val="28"/>
        </w:rPr>
      </w:pPr>
      <w:r w:rsidRPr="006D14C3">
        <w:rPr>
          <w:rFonts w:eastAsia="Times New Roman"/>
          <w:b/>
          <w:sz w:val="28"/>
          <w:szCs w:val="28"/>
        </w:rPr>
        <w:t>BY</w:t>
      </w:r>
      <w:r>
        <w:rPr>
          <w:rFonts w:eastAsia="Times New Roman"/>
          <w:b/>
          <w:sz w:val="28"/>
          <w:szCs w:val="28"/>
        </w:rPr>
        <w:t>: MUMO SAMUEL:18/06611</w:t>
      </w:r>
    </w:p>
    <w:p w14:paraId="4CEFFE33" w14:textId="77777777" w:rsidR="00BD678D" w:rsidRDefault="00BD678D" w:rsidP="00BD678D">
      <w:pPr>
        <w:spacing w:line="360" w:lineRule="auto"/>
        <w:jc w:val="center"/>
        <w:rPr>
          <w:rFonts w:ascii="Arial" w:hAnsi="Arial" w:cs="Arial"/>
          <w:color w:val="555555"/>
          <w:sz w:val="19"/>
          <w:szCs w:val="19"/>
          <w:shd w:val="clear" w:color="auto" w:fill="FFFFFF"/>
        </w:rPr>
      </w:pPr>
      <w:r>
        <w:rPr>
          <w:b/>
          <w:sz w:val="28"/>
          <w:szCs w:val="28"/>
        </w:rPr>
        <w:t>Reg No – 18/06611</w:t>
      </w:r>
    </w:p>
    <w:p w14:paraId="2862D633" w14:textId="77777777" w:rsidR="00BD678D" w:rsidRPr="00BD678D" w:rsidRDefault="00BD678D" w:rsidP="00BD678D">
      <w:pPr>
        <w:spacing w:line="360" w:lineRule="auto"/>
        <w:jc w:val="center"/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14:paraId="3EAAAF26" w14:textId="03AFBC2E" w:rsidR="00BD678D" w:rsidRPr="00BD678D" w:rsidRDefault="00BD678D" w:rsidP="00BD678D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BD678D">
        <w:rPr>
          <w:rFonts w:ascii="Arial" w:hAnsi="Arial" w:cs="Arial"/>
          <w:color w:val="555555"/>
          <w:sz w:val="24"/>
          <w:szCs w:val="24"/>
          <w:shd w:val="clear" w:color="auto" w:fill="FFFFFF"/>
        </w:rPr>
        <w:t>Email: mumosamuel254@gmail.com</w:t>
      </w:r>
    </w:p>
    <w:p w14:paraId="18E350B9" w14:textId="5BDE7DF7" w:rsidR="00BD678D" w:rsidRPr="00BD678D" w:rsidRDefault="00BD678D" w:rsidP="00BD678D">
      <w:pPr>
        <w:spacing w:line="360" w:lineRule="auto"/>
        <w:jc w:val="center"/>
        <w:rPr>
          <w:b/>
          <w:sz w:val="32"/>
          <w:szCs w:val="32"/>
        </w:rPr>
      </w:pPr>
      <w:r w:rsidRPr="00BD678D">
        <w:rPr>
          <w:b/>
          <w:sz w:val="32"/>
          <w:szCs w:val="32"/>
          <w:u w:val="single"/>
        </w:rPr>
        <w:t xml:space="preserve">SUPERVISOR:  </w:t>
      </w:r>
      <w:r w:rsidRPr="00BD678D">
        <w:rPr>
          <w:b/>
          <w:sz w:val="32"/>
          <w:szCs w:val="32"/>
          <w:u w:val="single"/>
        </w:rPr>
        <w:t>MR. PETER</w:t>
      </w:r>
      <w:r w:rsidRPr="00BD678D">
        <w:rPr>
          <w:b/>
          <w:sz w:val="32"/>
          <w:szCs w:val="32"/>
          <w:u w:val="single"/>
        </w:rPr>
        <w:t xml:space="preserve"> KIARIE</w:t>
      </w:r>
    </w:p>
    <w:p w14:paraId="05909876" w14:textId="04F6D45F" w:rsidR="00BD678D" w:rsidRDefault="00BD678D" w:rsidP="00BD678D">
      <w:pPr>
        <w:spacing w:line="360" w:lineRule="auto"/>
        <w:jc w:val="center"/>
        <w:rPr>
          <w:b/>
          <w:sz w:val="32"/>
          <w:szCs w:val="32"/>
        </w:rPr>
      </w:pPr>
      <w:r w:rsidRPr="00BD678D">
        <w:rPr>
          <w:b/>
          <w:sz w:val="32"/>
          <w:szCs w:val="32"/>
        </w:rPr>
        <w:t xml:space="preserve">Presented on </w:t>
      </w:r>
      <w:r w:rsidRPr="00BD678D">
        <w:rPr>
          <w:b/>
          <w:sz w:val="32"/>
          <w:szCs w:val="32"/>
          <w:lang w:val="en-US"/>
        </w:rPr>
        <w:t>18</w:t>
      </w:r>
      <w:r w:rsidRPr="00BD678D">
        <w:rPr>
          <w:b/>
          <w:sz w:val="32"/>
          <w:szCs w:val="32"/>
        </w:rPr>
        <w:t>/0</w:t>
      </w:r>
      <w:r w:rsidRPr="00BD678D">
        <w:rPr>
          <w:b/>
          <w:sz w:val="32"/>
          <w:szCs w:val="32"/>
          <w:lang w:val="en-US"/>
        </w:rPr>
        <w:t>7</w:t>
      </w:r>
      <w:r w:rsidRPr="00BD678D">
        <w:rPr>
          <w:b/>
          <w:sz w:val="32"/>
          <w:szCs w:val="32"/>
        </w:rPr>
        <w:t>/2022</w:t>
      </w:r>
    </w:p>
    <w:p w14:paraId="0C3DE08C" w14:textId="77777777" w:rsidR="00BD678D" w:rsidRDefault="00BD678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id w:val="18501352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KE"/>
        </w:rPr>
      </w:sdtEndPr>
      <w:sdtContent>
        <w:p w14:paraId="35998559" w14:textId="56B2D44A" w:rsidR="00BD678D" w:rsidRDefault="00BD678D">
          <w:pPr>
            <w:pStyle w:val="TOCHeading"/>
          </w:pPr>
          <w:r>
            <w:t>Contents</w:t>
          </w:r>
        </w:p>
        <w:p w14:paraId="09D8E4A6" w14:textId="0566F107" w:rsidR="00BD678D" w:rsidRDefault="00BD678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58425" w:history="1">
            <w:r w:rsidRPr="00EB06DE">
              <w:rPr>
                <w:rStyle w:val="Hyperlink"/>
                <w:noProof/>
                <w:lang w:val="en-US"/>
              </w:rPr>
              <w:t>Creating a us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6B3A" w14:textId="2742065A" w:rsidR="00BD678D" w:rsidRDefault="00BD67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8426" w:history="1">
            <w:r w:rsidRPr="00EB06DE">
              <w:rPr>
                <w:rStyle w:val="Hyperlink"/>
                <w:noProof/>
                <w:lang w:val="en-US"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6F62" w14:textId="679E8EBC" w:rsidR="00BD678D" w:rsidRDefault="00BD678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58427" w:history="1">
            <w:r w:rsidRPr="00EB06DE">
              <w:rPr>
                <w:rStyle w:val="Hyperlink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B7E0" w14:textId="6C8CB83F" w:rsidR="00BD678D" w:rsidRDefault="00BD678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58428" w:history="1">
            <w:r w:rsidRPr="00EB06DE">
              <w:rPr>
                <w:rStyle w:val="Hyperlink"/>
                <w:noProof/>
                <w:lang w:val="en-US"/>
              </w:rPr>
              <w:t>Create a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EBD5" w14:textId="2ABCA6D9" w:rsidR="00BD678D" w:rsidRDefault="00BD67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8429" w:history="1">
            <w:r w:rsidRPr="00EB06DE">
              <w:rPr>
                <w:rStyle w:val="Hyperlink"/>
                <w:noProof/>
                <w:lang w:val="en-US"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341B" w14:textId="648FDC2C" w:rsidR="00BD678D" w:rsidRDefault="00BD678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58430" w:history="1">
            <w:r w:rsidRPr="00EB06DE">
              <w:rPr>
                <w:rStyle w:val="Hyperlink"/>
                <w:noProof/>
                <w:lang w:val="en-US"/>
              </w:rPr>
              <w:t>Editing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AE98" w14:textId="261C8E64" w:rsidR="00BD678D" w:rsidRDefault="00BD67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8431" w:history="1">
            <w:r w:rsidRPr="00EB06DE">
              <w:rPr>
                <w:rStyle w:val="Hyperlink"/>
                <w:noProof/>
                <w:lang w:val="en-US"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05AA" w14:textId="0558ABC9" w:rsidR="00BD678D" w:rsidRDefault="00BD678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58432" w:history="1">
            <w:r w:rsidRPr="00EB06DE">
              <w:rPr>
                <w:rStyle w:val="Hyperlink"/>
                <w:noProof/>
                <w:lang w:val="en-US"/>
              </w:rPr>
              <w:t>Deleting po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1BC2" w14:textId="12612AB1" w:rsidR="00BD678D" w:rsidRDefault="00BD67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8433" w:history="1">
            <w:r w:rsidRPr="00EB06DE">
              <w:rPr>
                <w:rStyle w:val="Hyperlink"/>
                <w:noProof/>
                <w:lang w:val="en-US"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A284" w14:textId="4C62C4FF" w:rsidR="00BD678D" w:rsidRDefault="00BD678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58434" w:history="1">
            <w:r w:rsidRPr="00EB06DE">
              <w:rPr>
                <w:rStyle w:val="Hyperlink"/>
                <w:noProof/>
                <w:lang w:val="en-US"/>
              </w:rPr>
              <w:t>Commenting on a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6EE8" w14:textId="3384F463" w:rsidR="00BD678D" w:rsidRDefault="00BD67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8435" w:history="1">
            <w:r w:rsidRPr="00EB06DE">
              <w:rPr>
                <w:rStyle w:val="Hyperlink"/>
                <w:noProof/>
                <w:lang w:val="en-US"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82A9" w14:textId="361DEA22" w:rsidR="00BD678D" w:rsidRDefault="00BD678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58436" w:history="1">
            <w:r w:rsidRPr="00EB06DE">
              <w:rPr>
                <w:rStyle w:val="Hyperlink"/>
                <w:noProof/>
                <w:lang w:val="en-US"/>
              </w:rPr>
              <w:t>Seeing your follo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7910" w14:textId="40A4B16D" w:rsidR="00BD678D" w:rsidRDefault="00BD67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8437" w:history="1">
            <w:r w:rsidRPr="00EB06DE">
              <w:rPr>
                <w:rStyle w:val="Hyperlink"/>
                <w:noProof/>
                <w:lang w:val="en-US"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5BB0" w14:textId="2FD33030" w:rsidR="00BD678D" w:rsidRDefault="00BD678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58438" w:history="1">
            <w:r w:rsidRPr="00EB06DE">
              <w:rPr>
                <w:rStyle w:val="Hyperlink"/>
                <w:noProof/>
                <w:lang w:val="en-US"/>
              </w:rPr>
              <w:t>Using search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58F7" w14:textId="33225A61" w:rsidR="00BD678D" w:rsidRDefault="00BD678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58439" w:history="1">
            <w:r w:rsidRPr="00EB06DE">
              <w:rPr>
                <w:rStyle w:val="Hyperlink"/>
                <w:noProof/>
                <w:lang w:val="en-US"/>
              </w:rPr>
              <w:t>Following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B009" w14:textId="2AE08BCE" w:rsidR="00BD678D" w:rsidRDefault="00BD67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8440" w:history="1">
            <w:r w:rsidRPr="00EB06DE">
              <w:rPr>
                <w:rStyle w:val="Hyperlink"/>
                <w:noProof/>
                <w:lang w:val="en-US"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2F481" w14:textId="1A3C9C71" w:rsidR="00BD678D" w:rsidRDefault="00BD678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58441" w:history="1">
            <w:r w:rsidRPr="00EB06DE">
              <w:rPr>
                <w:rStyle w:val="Hyperlink"/>
                <w:noProof/>
                <w:lang w:val="en-US"/>
              </w:rPr>
              <w:t>Unfollowing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CB49" w14:textId="17A7E33C" w:rsidR="00BD678D" w:rsidRDefault="00BD678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58442" w:history="1">
            <w:r w:rsidRPr="00EB06DE">
              <w:rPr>
                <w:rStyle w:val="Hyperlink"/>
                <w:noProof/>
                <w:lang w:val="en-US"/>
              </w:rPr>
              <w:t>Liking and di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581DE" w14:textId="0F0DFB6E" w:rsidR="00BD678D" w:rsidRDefault="00BD678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58443" w:history="1">
            <w:r w:rsidRPr="00EB06DE">
              <w:rPr>
                <w:rStyle w:val="Hyperlink"/>
                <w:noProof/>
                <w:lang w:val="en-US"/>
              </w:rPr>
              <w:t>Change username or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3ED07" w14:textId="32FAC05C" w:rsidR="00BD678D" w:rsidRDefault="00BD67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8444" w:history="1">
            <w:r w:rsidRPr="00EB06DE">
              <w:rPr>
                <w:rStyle w:val="Hyperlink"/>
                <w:noProof/>
                <w:lang w:val="en-US"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F50B" w14:textId="4E8593C9" w:rsidR="00BD678D" w:rsidRDefault="00BD678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58445" w:history="1">
            <w:r w:rsidRPr="00EB06DE">
              <w:rPr>
                <w:rStyle w:val="Hyperlink"/>
                <w:noProof/>
                <w:lang w:val="en-US"/>
              </w:rPr>
              <w:t>To change profile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7620" w14:textId="4FA4A2B1" w:rsidR="00BD678D" w:rsidRDefault="00BD67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8446" w:history="1">
            <w:r w:rsidRPr="00EB06DE">
              <w:rPr>
                <w:rStyle w:val="Hyperlink"/>
                <w:noProof/>
                <w:lang w:val="en-US"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55E8" w14:textId="43913C56" w:rsidR="00BD678D" w:rsidRDefault="00BD678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58447" w:history="1">
            <w:r w:rsidRPr="00EB06DE">
              <w:rPr>
                <w:rStyle w:val="Hyperlink"/>
                <w:noProof/>
                <w:lang w:val="en-US"/>
              </w:rPr>
              <w:t>Creating admin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8C89" w14:textId="4DF45182" w:rsidR="00BD678D" w:rsidRDefault="00BD67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8448" w:history="1">
            <w:r w:rsidRPr="00EB06DE">
              <w:rPr>
                <w:rStyle w:val="Hyperlink"/>
                <w:noProof/>
                <w:lang w:val="en-US"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22C8" w14:textId="4987EFC2" w:rsidR="00BD678D" w:rsidRDefault="00BD678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58449" w:history="1">
            <w:r w:rsidRPr="00EB06DE">
              <w:rPr>
                <w:rStyle w:val="Hyperlink"/>
                <w:noProof/>
                <w:lang w:val="en-US"/>
              </w:rPr>
              <w:t>Login as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49A5" w14:textId="18BD6CCB" w:rsidR="00BD678D" w:rsidRDefault="00BD678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58450" w:history="1">
            <w:r w:rsidRPr="00EB06DE">
              <w:rPr>
                <w:rStyle w:val="Hyperlink"/>
                <w:noProof/>
                <w:lang w:val="en-US"/>
              </w:rPr>
              <w:t>Creat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0381" w14:textId="3AD7DF7B" w:rsidR="00BD678D" w:rsidRDefault="00BD678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58451" w:history="1">
            <w:r w:rsidRPr="00EB06DE">
              <w:rPr>
                <w:rStyle w:val="Hyperlink"/>
                <w:noProof/>
                <w:lang w:val="en-US"/>
              </w:rPr>
              <w:t>Adding users to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71F6" w14:textId="0D5D7DE1" w:rsidR="00BD678D" w:rsidRDefault="00BD678D">
          <w:r>
            <w:rPr>
              <w:b/>
              <w:bCs/>
              <w:noProof/>
            </w:rPr>
            <w:fldChar w:fldCharType="end"/>
          </w:r>
        </w:p>
      </w:sdtContent>
    </w:sdt>
    <w:p w14:paraId="0E0C326A" w14:textId="77777777" w:rsidR="00BD678D" w:rsidRPr="00BD678D" w:rsidRDefault="00BD678D" w:rsidP="00BD678D">
      <w:pPr>
        <w:spacing w:line="360" w:lineRule="auto"/>
        <w:jc w:val="center"/>
        <w:rPr>
          <w:b/>
          <w:sz w:val="32"/>
          <w:szCs w:val="32"/>
        </w:rPr>
      </w:pPr>
    </w:p>
    <w:p w14:paraId="133262BD" w14:textId="77777777" w:rsidR="00BD678D" w:rsidRDefault="00BD67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8DEB18F" w14:textId="01040B4E" w:rsidR="009E57FC" w:rsidRDefault="007802B2" w:rsidP="00D241B6">
      <w:pPr>
        <w:pStyle w:val="Heading1"/>
        <w:rPr>
          <w:lang w:val="en-US"/>
        </w:rPr>
      </w:pPr>
      <w:bookmarkStart w:id="0" w:name="_Toc109058425"/>
      <w:r>
        <w:rPr>
          <w:lang w:val="en-US"/>
        </w:rPr>
        <w:lastRenderedPageBreak/>
        <w:t>Creating a user account</w:t>
      </w:r>
      <w:bookmarkEnd w:id="0"/>
    </w:p>
    <w:p w14:paraId="385D2511" w14:textId="443D7545" w:rsidR="00AB0581" w:rsidRDefault="00AB0581">
      <w:pPr>
        <w:rPr>
          <w:lang w:val="en-US"/>
        </w:rPr>
      </w:pPr>
      <w:r>
        <w:rPr>
          <w:lang w:val="en-US"/>
        </w:rPr>
        <w:t>Fig 1.0</w:t>
      </w:r>
    </w:p>
    <w:p w14:paraId="610FD3A0" w14:textId="0881BF39" w:rsidR="007802B2" w:rsidRDefault="007802B2">
      <w:pPr>
        <w:rPr>
          <w:lang w:val="en-US"/>
        </w:rPr>
      </w:pPr>
      <w:r>
        <w:rPr>
          <w:noProof/>
        </w:rPr>
        <w:drawing>
          <wp:inline distT="0" distB="0" distL="0" distR="0" wp14:anchorId="731B0AED" wp14:editId="03C71D92">
            <wp:extent cx="5731510" cy="3018790"/>
            <wp:effectExtent l="0" t="0" r="254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675A40A-BF76-4B92-BA22-91C8A89288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675A40A-BF76-4B92-BA22-91C8A89288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A800" w14:textId="7724CA34" w:rsidR="00D241B6" w:rsidRDefault="00D241B6" w:rsidP="00D241B6">
      <w:pPr>
        <w:pStyle w:val="Heading2"/>
        <w:rPr>
          <w:lang w:val="en-US"/>
        </w:rPr>
      </w:pPr>
      <w:bookmarkStart w:id="1" w:name="_Toc109058426"/>
      <w:r>
        <w:rPr>
          <w:lang w:val="en-US"/>
        </w:rPr>
        <w:t>steps</w:t>
      </w:r>
      <w:bookmarkEnd w:id="1"/>
    </w:p>
    <w:p w14:paraId="347DF615" w14:textId="4664E8A2" w:rsidR="007802B2" w:rsidRDefault="007802B2" w:rsidP="007802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 your preferred username</w:t>
      </w:r>
    </w:p>
    <w:p w14:paraId="283D56EF" w14:textId="38846ADA" w:rsidR="007802B2" w:rsidRDefault="007802B2" w:rsidP="007802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ter a valid email</w:t>
      </w:r>
    </w:p>
    <w:p w14:paraId="4B04126C" w14:textId="04C8A625" w:rsidR="007802B2" w:rsidRDefault="007802B2" w:rsidP="007802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put a password that meets the present standards otherwise below error will occur and account will </w:t>
      </w:r>
      <w:r w:rsidRPr="007802B2">
        <w:rPr>
          <w:lang w:val="en-US"/>
        </w:rPr>
        <w:t xml:space="preserve">not be created </w:t>
      </w:r>
    </w:p>
    <w:p w14:paraId="209A9742" w14:textId="058A6687" w:rsidR="00AB0581" w:rsidRPr="00AB0581" w:rsidRDefault="00AB0581" w:rsidP="00AB0581">
      <w:pPr>
        <w:rPr>
          <w:lang w:val="en-US"/>
        </w:rPr>
      </w:pPr>
      <w:r>
        <w:rPr>
          <w:lang w:val="en-US"/>
        </w:rPr>
        <w:t xml:space="preserve">Fig 1.1 </w:t>
      </w:r>
    </w:p>
    <w:p w14:paraId="6F8B328C" w14:textId="3EE50363" w:rsidR="007802B2" w:rsidRDefault="007802B2" w:rsidP="007802B2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53B893EF" wp14:editId="744359BE">
            <wp:extent cx="5731510" cy="30473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C202" w14:textId="297C124B" w:rsidR="00AB0581" w:rsidRDefault="00AB0581" w:rsidP="00AB0581">
      <w:pPr>
        <w:rPr>
          <w:lang w:val="en-US"/>
        </w:rPr>
      </w:pPr>
      <w:r>
        <w:rPr>
          <w:lang w:val="en-US"/>
        </w:rPr>
        <w:lastRenderedPageBreak/>
        <w:t>Fig 1.2</w:t>
      </w:r>
      <w:r w:rsidRPr="00AB0581">
        <w:drawing>
          <wp:inline distT="0" distB="0" distL="0" distR="0" wp14:anchorId="3E03233F" wp14:editId="13A21F97">
            <wp:extent cx="5731510" cy="30448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C090" w14:textId="17D68CB5" w:rsidR="00AB0581" w:rsidRDefault="00AB0581" w:rsidP="00AB05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uccess message is displayed once account is created </w:t>
      </w:r>
    </w:p>
    <w:p w14:paraId="1CE0BDD8" w14:textId="30C01605" w:rsidR="00AB0581" w:rsidRPr="00AB0581" w:rsidRDefault="00AB0581" w:rsidP="00AB0581">
      <w:pPr>
        <w:rPr>
          <w:lang w:val="en-US"/>
        </w:rPr>
      </w:pPr>
      <w:r>
        <w:rPr>
          <w:lang w:val="en-US"/>
        </w:rPr>
        <w:t>Fig 1.3</w:t>
      </w:r>
    </w:p>
    <w:p w14:paraId="7453C18F" w14:textId="7AFBCF9C" w:rsidR="00AB0581" w:rsidRDefault="00AB0581" w:rsidP="00AB0581">
      <w:pPr>
        <w:ind w:left="360"/>
        <w:rPr>
          <w:lang w:val="en-US"/>
        </w:rPr>
      </w:pPr>
      <w:r w:rsidRPr="00AB0581">
        <w:drawing>
          <wp:inline distT="0" distB="0" distL="0" distR="0" wp14:anchorId="27C92CB8" wp14:editId="3B2E5190">
            <wp:extent cx="5731510" cy="29876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8CC2" w14:textId="72C2CD55" w:rsidR="00AB0581" w:rsidRDefault="00AB0581" w:rsidP="00AB05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ceed to log in with the just created credentials</w:t>
      </w:r>
    </w:p>
    <w:p w14:paraId="364C2081" w14:textId="01D2C34A" w:rsidR="00AB0581" w:rsidRDefault="00AB0581" w:rsidP="00AB0581">
      <w:pPr>
        <w:ind w:left="360"/>
        <w:rPr>
          <w:lang w:val="en-US"/>
        </w:rPr>
      </w:pPr>
      <w:r>
        <w:rPr>
          <w:lang w:val="en-US"/>
        </w:rPr>
        <w:lastRenderedPageBreak/>
        <w:t xml:space="preserve">Fig 1.4 </w:t>
      </w:r>
      <w:r w:rsidRPr="00AB0581">
        <w:drawing>
          <wp:inline distT="0" distB="0" distL="0" distR="0" wp14:anchorId="47F1F24E" wp14:editId="53867F35">
            <wp:extent cx="5731510" cy="30118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A290" w14:textId="02FD64A7" w:rsidR="00AB0581" w:rsidRDefault="00AB0581" w:rsidP="00AB0581">
      <w:pPr>
        <w:rPr>
          <w:lang w:val="en-US"/>
        </w:rPr>
      </w:pPr>
      <w:r>
        <w:rPr>
          <w:lang w:val="en-US"/>
        </w:rPr>
        <w:t>Fig 1.5</w:t>
      </w:r>
    </w:p>
    <w:p w14:paraId="29AF79CC" w14:textId="4E0B1A22" w:rsidR="00AB0581" w:rsidRDefault="00AB0581" w:rsidP="00AB0581">
      <w:pPr>
        <w:ind w:left="360"/>
        <w:rPr>
          <w:lang w:val="en-US"/>
        </w:rPr>
      </w:pPr>
      <w:r w:rsidRPr="00AB0581">
        <w:drawing>
          <wp:inline distT="0" distB="0" distL="0" distR="0" wp14:anchorId="518E39C3" wp14:editId="11E4F80C">
            <wp:extent cx="5731510" cy="29914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5E6D" w14:textId="7292187B" w:rsidR="00AB0581" w:rsidRDefault="00AB0581" w:rsidP="00AB0581">
      <w:pPr>
        <w:ind w:left="360"/>
        <w:rPr>
          <w:lang w:val="en-US"/>
        </w:rPr>
      </w:pPr>
    </w:p>
    <w:p w14:paraId="69C222B0" w14:textId="57B9AB74" w:rsidR="00AB0581" w:rsidRDefault="00AB0581" w:rsidP="00AB0581">
      <w:pPr>
        <w:ind w:left="360"/>
        <w:rPr>
          <w:lang w:val="en-US"/>
        </w:rPr>
      </w:pPr>
    </w:p>
    <w:p w14:paraId="08F3621A" w14:textId="6190AA66" w:rsidR="00AB0581" w:rsidRDefault="00AB0581" w:rsidP="00D241B6">
      <w:pPr>
        <w:pStyle w:val="Heading1"/>
        <w:rPr>
          <w:lang w:val="en-US"/>
        </w:rPr>
      </w:pPr>
      <w:bookmarkStart w:id="2" w:name="_Toc109058427"/>
      <w:r>
        <w:rPr>
          <w:lang w:val="en-US"/>
        </w:rPr>
        <w:t>Login</w:t>
      </w:r>
      <w:bookmarkEnd w:id="2"/>
      <w:r>
        <w:rPr>
          <w:lang w:val="en-US"/>
        </w:rPr>
        <w:t xml:space="preserve"> </w:t>
      </w:r>
    </w:p>
    <w:p w14:paraId="05E5E473" w14:textId="0A3F78E5" w:rsidR="00AB0581" w:rsidRDefault="00AB0581" w:rsidP="00AB0581">
      <w:pPr>
        <w:ind w:left="360"/>
        <w:rPr>
          <w:lang w:val="en-US"/>
        </w:rPr>
      </w:pPr>
      <w:r>
        <w:rPr>
          <w:lang w:val="en-US"/>
        </w:rPr>
        <w:t>If you already have an existing account, please follow step 5 as illustrated by figure 1.3 to figure 1.5</w:t>
      </w:r>
    </w:p>
    <w:p w14:paraId="400DA2A9" w14:textId="52B56F63" w:rsidR="008472F9" w:rsidRDefault="008472F9" w:rsidP="00D241B6">
      <w:pPr>
        <w:pStyle w:val="Heading1"/>
        <w:rPr>
          <w:lang w:val="en-US"/>
        </w:rPr>
      </w:pPr>
      <w:bookmarkStart w:id="3" w:name="_Toc109058428"/>
      <w:r>
        <w:rPr>
          <w:lang w:val="en-US"/>
        </w:rPr>
        <w:t>Create a post</w:t>
      </w:r>
      <w:bookmarkEnd w:id="3"/>
    </w:p>
    <w:p w14:paraId="157F1A42" w14:textId="450F8361" w:rsidR="00D241B6" w:rsidRPr="00D241B6" w:rsidRDefault="00D241B6" w:rsidP="00D241B6">
      <w:pPr>
        <w:pStyle w:val="Heading2"/>
        <w:rPr>
          <w:lang w:val="en-US"/>
        </w:rPr>
      </w:pPr>
      <w:bookmarkStart w:id="4" w:name="_Toc109058429"/>
      <w:r>
        <w:rPr>
          <w:lang w:val="en-US"/>
        </w:rPr>
        <w:t>steps</w:t>
      </w:r>
      <w:bookmarkEnd w:id="4"/>
    </w:p>
    <w:p w14:paraId="1FA91E9B" w14:textId="4E97F582" w:rsidR="008472F9" w:rsidRDefault="008472F9" w:rsidP="008472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on post</w:t>
      </w:r>
    </w:p>
    <w:p w14:paraId="36B25551" w14:textId="63463660" w:rsidR="008472F9" w:rsidRDefault="008472F9" w:rsidP="008472F9">
      <w:pPr>
        <w:rPr>
          <w:lang w:val="en-US"/>
        </w:rPr>
      </w:pPr>
      <w:r>
        <w:rPr>
          <w:lang w:val="en-US"/>
        </w:rPr>
        <w:lastRenderedPageBreak/>
        <w:t>2.0</w:t>
      </w:r>
    </w:p>
    <w:p w14:paraId="17A0EDAC" w14:textId="26F7B2E0" w:rsidR="008472F9" w:rsidRDefault="008472F9" w:rsidP="008472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70BC7A" wp14:editId="289FAB73">
            <wp:extent cx="5731510" cy="311245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" t="3077" r="-384" b="342"/>
                    <a:stretch/>
                  </pic:blipFill>
                  <pic:spPr bwMode="auto">
                    <a:xfrm>
                      <a:off x="0" y="0"/>
                      <a:ext cx="5731510" cy="311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5F6DF" w14:textId="6FAA782F" w:rsidR="008472F9" w:rsidRDefault="008472F9" w:rsidP="008472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s redirects you to a page with a text box labelled Add a new post</w:t>
      </w:r>
    </w:p>
    <w:p w14:paraId="79D1854D" w14:textId="518306DF" w:rsidR="0021607B" w:rsidRPr="0021607B" w:rsidRDefault="0021607B" w:rsidP="0021607B">
      <w:pPr>
        <w:ind w:left="360"/>
        <w:rPr>
          <w:lang w:val="en-US"/>
        </w:rPr>
      </w:pPr>
      <w:r>
        <w:rPr>
          <w:lang w:val="en-US"/>
        </w:rPr>
        <w:t xml:space="preserve">Fig 2.1 </w:t>
      </w:r>
    </w:p>
    <w:p w14:paraId="03776BE1" w14:textId="4DC6BE96" w:rsidR="008472F9" w:rsidRDefault="008472F9" w:rsidP="008472F9">
      <w:pPr>
        <w:pStyle w:val="ListParagraph"/>
        <w:rPr>
          <w:lang w:val="en-US"/>
        </w:rPr>
      </w:pPr>
      <w:r w:rsidRPr="008472F9">
        <w:drawing>
          <wp:inline distT="0" distB="0" distL="0" distR="0" wp14:anchorId="5C8A6305" wp14:editId="45A1D7E5">
            <wp:extent cx="5731510" cy="29876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E20A" w14:textId="26BDF1F6" w:rsidR="008472F9" w:rsidRDefault="008472F9" w:rsidP="008472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the new post then click on submit changes to post</w:t>
      </w:r>
    </w:p>
    <w:p w14:paraId="5FF82D94" w14:textId="0263215C" w:rsidR="008472F9" w:rsidRDefault="0021607B" w:rsidP="008472F9">
      <w:pPr>
        <w:ind w:left="360"/>
        <w:rPr>
          <w:lang w:val="en-US"/>
        </w:rPr>
      </w:pPr>
      <w:r>
        <w:rPr>
          <w:lang w:val="en-US"/>
        </w:rPr>
        <w:lastRenderedPageBreak/>
        <w:t>Fig 2.2</w:t>
      </w:r>
      <w:r w:rsidR="008472F9" w:rsidRPr="008472F9">
        <w:drawing>
          <wp:inline distT="0" distB="0" distL="0" distR="0" wp14:anchorId="6A77943A" wp14:editId="7D370B1C">
            <wp:extent cx="5731510" cy="28575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C70E" w14:textId="0DBC1D03" w:rsidR="0021607B" w:rsidRDefault="0021607B" w:rsidP="008472F9">
      <w:pPr>
        <w:ind w:left="360"/>
        <w:rPr>
          <w:lang w:val="en-US"/>
        </w:rPr>
      </w:pPr>
      <w:r>
        <w:rPr>
          <w:lang w:val="en-US"/>
        </w:rPr>
        <w:t>Fig 2.3</w:t>
      </w:r>
    </w:p>
    <w:p w14:paraId="2470B4F8" w14:textId="05DBCE40" w:rsidR="008472F9" w:rsidRDefault="008472F9" w:rsidP="008472F9">
      <w:pPr>
        <w:ind w:left="360"/>
        <w:rPr>
          <w:lang w:val="en-US"/>
        </w:rPr>
      </w:pPr>
      <w:r w:rsidRPr="008472F9">
        <w:drawing>
          <wp:inline distT="0" distB="0" distL="0" distR="0" wp14:anchorId="2DD8FADE" wp14:editId="4552D4AD">
            <wp:extent cx="5731510" cy="29876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2C1D" w14:textId="04F0CE0F" w:rsidR="00B94237" w:rsidRDefault="00B94237" w:rsidP="008472F9">
      <w:pPr>
        <w:ind w:left="360"/>
        <w:rPr>
          <w:lang w:val="en-US"/>
        </w:rPr>
      </w:pPr>
    </w:p>
    <w:p w14:paraId="251DBCA4" w14:textId="00DA92FC" w:rsidR="00B94237" w:rsidRDefault="00B94237" w:rsidP="008472F9">
      <w:pPr>
        <w:ind w:left="360"/>
        <w:rPr>
          <w:lang w:val="en-US"/>
        </w:rPr>
      </w:pPr>
    </w:p>
    <w:p w14:paraId="5C4571E3" w14:textId="619B888D" w:rsidR="00B94237" w:rsidRDefault="00B94237" w:rsidP="00D241B6">
      <w:pPr>
        <w:pStyle w:val="Heading1"/>
        <w:rPr>
          <w:lang w:val="en-US"/>
        </w:rPr>
      </w:pPr>
      <w:bookmarkStart w:id="5" w:name="_Toc109058430"/>
      <w:r>
        <w:rPr>
          <w:lang w:val="en-US"/>
        </w:rPr>
        <w:t>Editing post</w:t>
      </w:r>
      <w:bookmarkEnd w:id="5"/>
      <w:r>
        <w:rPr>
          <w:lang w:val="en-US"/>
        </w:rPr>
        <w:t xml:space="preserve"> </w:t>
      </w:r>
    </w:p>
    <w:p w14:paraId="26D26B4E" w14:textId="3DF8946B" w:rsidR="00D241B6" w:rsidRPr="00D241B6" w:rsidRDefault="00D241B6" w:rsidP="00D241B6">
      <w:pPr>
        <w:pStyle w:val="Heading2"/>
        <w:rPr>
          <w:lang w:val="en-US"/>
        </w:rPr>
      </w:pPr>
      <w:bookmarkStart w:id="6" w:name="_Toc109058431"/>
      <w:r>
        <w:rPr>
          <w:lang w:val="en-US"/>
        </w:rPr>
        <w:t>steps</w:t>
      </w:r>
      <w:bookmarkEnd w:id="6"/>
    </w:p>
    <w:p w14:paraId="256D003D" w14:textId="7DD9817D" w:rsidR="00B94237" w:rsidRDefault="0021607B" w:rsidP="0021607B">
      <w:pPr>
        <w:pStyle w:val="ListParagraph"/>
        <w:numPr>
          <w:ilvl w:val="0"/>
          <w:numId w:val="3"/>
        </w:numPr>
        <w:rPr>
          <w:lang w:val="en-US"/>
        </w:rPr>
      </w:pPr>
      <w:r w:rsidRPr="0021607B">
        <w:rPr>
          <w:lang w:val="en-US"/>
        </w:rPr>
        <w:t>To edit your post, click in the clock icon on the right side of the post</w:t>
      </w:r>
    </w:p>
    <w:p w14:paraId="09AC1817" w14:textId="1A57BB8C" w:rsidR="0021607B" w:rsidRDefault="0021607B" w:rsidP="0021607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ou will be redirected to a page with a textbox labelled Edit a post</w:t>
      </w:r>
    </w:p>
    <w:p w14:paraId="701D778F" w14:textId="0D2D9CF9" w:rsidR="0021607B" w:rsidRDefault="0021607B" w:rsidP="0021607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ake necessary changes then click submit changes to effect the changes </w:t>
      </w:r>
    </w:p>
    <w:p w14:paraId="29EBA598" w14:textId="0AEE400A" w:rsidR="0021607B" w:rsidRDefault="0021607B" w:rsidP="0021607B">
      <w:pPr>
        <w:ind w:left="360"/>
        <w:rPr>
          <w:lang w:val="en-US"/>
        </w:rPr>
      </w:pPr>
      <w:r>
        <w:rPr>
          <w:lang w:val="en-US"/>
        </w:rPr>
        <w:lastRenderedPageBreak/>
        <w:t>Fig 3.0</w:t>
      </w:r>
      <w:r w:rsidRPr="0021607B">
        <w:drawing>
          <wp:inline distT="0" distB="0" distL="0" distR="0" wp14:anchorId="60C3A1F2" wp14:editId="1B178087">
            <wp:extent cx="5731510" cy="28448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67DE" w14:textId="324F5B36" w:rsidR="0021607B" w:rsidRDefault="0021607B" w:rsidP="0021607B">
      <w:pPr>
        <w:ind w:left="360"/>
        <w:rPr>
          <w:lang w:val="en-US"/>
        </w:rPr>
      </w:pPr>
    </w:p>
    <w:p w14:paraId="296AE1F6" w14:textId="61960812" w:rsidR="0021607B" w:rsidRDefault="0021607B" w:rsidP="00D241B6">
      <w:pPr>
        <w:pStyle w:val="Heading1"/>
        <w:rPr>
          <w:lang w:val="en-US"/>
        </w:rPr>
      </w:pPr>
      <w:bookmarkStart w:id="7" w:name="_Toc109058432"/>
      <w:r>
        <w:rPr>
          <w:lang w:val="en-US"/>
        </w:rPr>
        <w:t>Deleting post.</w:t>
      </w:r>
      <w:bookmarkEnd w:id="7"/>
    </w:p>
    <w:p w14:paraId="53C08B3B" w14:textId="38C2A545" w:rsidR="00D241B6" w:rsidRPr="00D241B6" w:rsidRDefault="00D241B6" w:rsidP="00D241B6">
      <w:pPr>
        <w:pStyle w:val="Heading2"/>
        <w:rPr>
          <w:lang w:val="en-US"/>
        </w:rPr>
      </w:pPr>
      <w:bookmarkStart w:id="8" w:name="_Toc109058433"/>
      <w:r>
        <w:rPr>
          <w:lang w:val="en-US"/>
        </w:rPr>
        <w:t>steps</w:t>
      </w:r>
      <w:bookmarkEnd w:id="8"/>
    </w:p>
    <w:p w14:paraId="4E19EA78" w14:textId="7EABADE4" w:rsidR="0021607B" w:rsidRDefault="0021607B" w:rsidP="0021607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lick on the X icon on the right side of the post </w:t>
      </w:r>
    </w:p>
    <w:p w14:paraId="1B3B090E" w14:textId="27543FD9" w:rsidR="0021607B" w:rsidRDefault="0021607B" w:rsidP="0021607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A </w:t>
      </w:r>
      <w:r w:rsidRPr="0021607B">
        <w:rPr>
          <w:lang w:val="en-US"/>
        </w:rPr>
        <w:t xml:space="preserve">confirmation box is displayed to </w:t>
      </w:r>
      <w:r w:rsidRPr="0021607B">
        <w:rPr>
          <w:lang w:val="en-US"/>
        </w:rPr>
        <w:t>ascertain</w:t>
      </w:r>
      <w:r w:rsidRPr="0021607B">
        <w:rPr>
          <w:lang w:val="en-US"/>
        </w:rPr>
        <w:t xml:space="preserve"> you</w:t>
      </w:r>
      <w:r>
        <w:rPr>
          <w:lang w:val="en-US"/>
        </w:rPr>
        <w:t>r</w:t>
      </w:r>
      <w:r w:rsidRPr="0021607B">
        <w:rPr>
          <w:lang w:val="en-US"/>
        </w:rPr>
        <w:t xml:space="preserve"> decision</w:t>
      </w:r>
      <w:r>
        <w:rPr>
          <w:lang w:val="en-US"/>
        </w:rPr>
        <w:t xml:space="preserve">. Click on yes to delete the post </w:t>
      </w:r>
    </w:p>
    <w:p w14:paraId="66223A8D" w14:textId="36EDF34F" w:rsidR="00F71D71" w:rsidRPr="00F71D71" w:rsidRDefault="00F71D71" w:rsidP="00F71D71">
      <w:pPr>
        <w:ind w:left="360"/>
        <w:rPr>
          <w:lang w:val="en-US"/>
        </w:rPr>
      </w:pPr>
      <w:r>
        <w:rPr>
          <w:lang w:val="en-US"/>
        </w:rPr>
        <w:t>Fig 4.0</w:t>
      </w:r>
    </w:p>
    <w:p w14:paraId="2C4E2ED5" w14:textId="619BE45B" w:rsidR="0021607B" w:rsidRDefault="0021607B" w:rsidP="0021607B">
      <w:pPr>
        <w:ind w:left="360"/>
        <w:rPr>
          <w:lang w:val="en-US"/>
        </w:rPr>
      </w:pPr>
      <w:r w:rsidRPr="0021607B">
        <w:drawing>
          <wp:inline distT="0" distB="0" distL="0" distR="0" wp14:anchorId="1113AD7C" wp14:editId="46D19263">
            <wp:extent cx="5731510" cy="29057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AD63" w14:textId="16AA8DE7" w:rsidR="00F71D71" w:rsidRDefault="00F71D71" w:rsidP="00F71D71">
      <w:pPr>
        <w:rPr>
          <w:lang w:val="en-US"/>
        </w:rPr>
      </w:pPr>
    </w:p>
    <w:p w14:paraId="28128FB7" w14:textId="09D02480" w:rsidR="00F71D71" w:rsidRDefault="00F71D71" w:rsidP="00D241B6">
      <w:pPr>
        <w:pStyle w:val="Heading1"/>
        <w:rPr>
          <w:lang w:val="en-US"/>
        </w:rPr>
      </w:pPr>
      <w:bookmarkStart w:id="9" w:name="_Toc109058434"/>
      <w:r>
        <w:rPr>
          <w:lang w:val="en-US"/>
        </w:rPr>
        <w:t>Commenting on a post</w:t>
      </w:r>
      <w:bookmarkEnd w:id="9"/>
      <w:r>
        <w:rPr>
          <w:lang w:val="en-US"/>
        </w:rPr>
        <w:t xml:space="preserve"> </w:t>
      </w:r>
    </w:p>
    <w:p w14:paraId="1114EA4A" w14:textId="1E02801F" w:rsidR="00D241B6" w:rsidRPr="00D241B6" w:rsidRDefault="00D241B6" w:rsidP="00D241B6">
      <w:pPr>
        <w:pStyle w:val="Heading2"/>
        <w:rPr>
          <w:lang w:val="en-US"/>
        </w:rPr>
      </w:pPr>
      <w:bookmarkStart w:id="10" w:name="_Toc109058435"/>
      <w:r>
        <w:rPr>
          <w:lang w:val="en-US"/>
        </w:rPr>
        <w:t>steps</w:t>
      </w:r>
      <w:bookmarkEnd w:id="10"/>
    </w:p>
    <w:p w14:paraId="1597DE29" w14:textId="4956F898" w:rsidR="00F71D71" w:rsidRDefault="00F71D71" w:rsidP="00F71D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ouble click on the post </w:t>
      </w:r>
    </w:p>
    <w:p w14:paraId="288BC99E" w14:textId="0EE126D8" w:rsidR="00F71D71" w:rsidRDefault="00F71D71" w:rsidP="00F71D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 Textbox with Add a comment title appears below</w:t>
      </w:r>
    </w:p>
    <w:p w14:paraId="6E9BDFA4" w14:textId="0D62367E" w:rsidR="00F71D71" w:rsidRDefault="00F71D71" w:rsidP="00F71D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a comment and click submit</w:t>
      </w:r>
    </w:p>
    <w:p w14:paraId="57FD3AFA" w14:textId="2A72D5AF" w:rsidR="00F71D71" w:rsidRDefault="00F71D71" w:rsidP="00F71D71">
      <w:pPr>
        <w:rPr>
          <w:lang w:val="en-US"/>
        </w:rPr>
      </w:pPr>
      <w:r>
        <w:rPr>
          <w:noProof/>
        </w:rPr>
        <w:drawing>
          <wp:inline distT="0" distB="0" distL="0" distR="0" wp14:anchorId="5D6E2B0E" wp14:editId="382D9FC4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5EB0" w14:textId="7AD2063A" w:rsidR="00F71D71" w:rsidRDefault="00F71D71" w:rsidP="00F71D71">
      <w:pPr>
        <w:rPr>
          <w:lang w:val="en-US"/>
        </w:rPr>
      </w:pPr>
    </w:p>
    <w:p w14:paraId="6645C845" w14:textId="6B448252" w:rsidR="00F71D71" w:rsidRDefault="00F71D71" w:rsidP="00D241B6">
      <w:pPr>
        <w:pStyle w:val="Heading1"/>
        <w:rPr>
          <w:lang w:val="en-US"/>
        </w:rPr>
      </w:pPr>
      <w:bookmarkStart w:id="11" w:name="_Toc109058436"/>
      <w:r>
        <w:rPr>
          <w:lang w:val="en-US"/>
        </w:rPr>
        <w:t>Seeing your followers</w:t>
      </w:r>
      <w:bookmarkEnd w:id="11"/>
    </w:p>
    <w:p w14:paraId="3E488125" w14:textId="43839814" w:rsidR="00D241B6" w:rsidRPr="00D241B6" w:rsidRDefault="00D241B6" w:rsidP="00D241B6">
      <w:pPr>
        <w:pStyle w:val="Heading2"/>
        <w:rPr>
          <w:lang w:val="en-US"/>
        </w:rPr>
      </w:pPr>
      <w:bookmarkStart w:id="12" w:name="_Toc109058437"/>
      <w:r>
        <w:rPr>
          <w:lang w:val="en-US"/>
        </w:rPr>
        <w:t>steps</w:t>
      </w:r>
      <w:bookmarkEnd w:id="12"/>
    </w:p>
    <w:p w14:paraId="33D4AD83" w14:textId="28EC89EF" w:rsidR="00F71D71" w:rsidRDefault="00F71D71" w:rsidP="00F71D7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 on followers</w:t>
      </w:r>
    </w:p>
    <w:p w14:paraId="15744E40" w14:textId="795A413F" w:rsidR="00F71D71" w:rsidRDefault="00F71D71" w:rsidP="00F71D71">
      <w:pPr>
        <w:rPr>
          <w:lang w:val="en-US"/>
        </w:rPr>
      </w:pPr>
      <w:r w:rsidRPr="00F71D71">
        <w:rPr>
          <w:noProof/>
          <w:lang w:val="en-US"/>
        </w:rPr>
        <w:drawing>
          <wp:inline distT="0" distB="0" distL="0" distR="0" wp14:anchorId="318B5E61" wp14:editId="03589BB6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EFD3" w14:textId="24C80203" w:rsidR="00F71D71" w:rsidRDefault="00F71D71" w:rsidP="00F71D7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A93696" wp14:editId="7D0E3303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1F3C0" w14:textId="1EB13A6A" w:rsidR="00F71D71" w:rsidRDefault="00F71D71" w:rsidP="00F71D71">
      <w:pPr>
        <w:rPr>
          <w:lang w:val="en-US"/>
        </w:rPr>
      </w:pPr>
    </w:p>
    <w:p w14:paraId="101AA930" w14:textId="5C88A964" w:rsidR="00F71D71" w:rsidRDefault="00F71D71" w:rsidP="00D241B6">
      <w:pPr>
        <w:pStyle w:val="Heading1"/>
        <w:rPr>
          <w:lang w:val="en-US"/>
        </w:rPr>
      </w:pPr>
      <w:bookmarkStart w:id="13" w:name="_Toc109058438"/>
      <w:r>
        <w:rPr>
          <w:lang w:val="en-US"/>
        </w:rPr>
        <w:t>Using search box</w:t>
      </w:r>
      <w:bookmarkEnd w:id="13"/>
    </w:p>
    <w:p w14:paraId="01D756BF" w14:textId="54E94FF2" w:rsidR="00F71D71" w:rsidRDefault="00F71D71" w:rsidP="00F71D71">
      <w:pPr>
        <w:rPr>
          <w:lang w:val="en-US"/>
        </w:rPr>
      </w:pPr>
      <w:r>
        <w:rPr>
          <w:lang w:val="en-US"/>
        </w:rPr>
        <w:t>The search box can be used to find other users registered on the platform</w:t>
      </w:r>
    </w:p>
    <w:p w14:paraId="15ACD28E" w14:textId="2CA5E7C4" w:rsidR="00F71D71" w:rsidRDefault="00F71D71" w:rsidP="00F71D71">
      <w:pPr>
        <w:rPr>
          <w:lang w:val="en-US"/>
        </w:rPr>
      </w:pPr>
      <w:r>
        <w:rPr>
          <w:noProof/>
        </w:rPr>
        <w:drawing>
          <wp:inline distT="0" distB="0" distL="0" distR="0" wp14:anchorId="1B1F65C9" wp14:editId="561CDF0D">
            <wp:extent cx="5731510" cy="296227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0F36" w14:textId="7D3CDA4B" w:rsidR="00F71D71" w:rsidRDefault="00F71D71" w:rsidP="00F71D71">
      <w:pPr>
        <w:rPr>
          <w:lang w:val="en-US"/>
        </w:rPr>
      </w:pPr>
      <w:r w:rsidRPr="00F71D71">
        <w:lastRenderedPageBreak/>
        <w:drawing>
          <wp:inline distT="0" distB="0" distL="0" distR="0" wp14:anchorId="4C66AD21" wp14:editId="15371567">
            <wp:extent cx="5731510" cy="29641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7332" w14:textId="2EE81383" w:rsidR="00F71D71" w:rsidRDefault="00943BBC" w:rsidP="00D241B6">
      <w:pPr>
        <w:pStyle w:val="Heading1"/>
        <w:rPr>
          <w:lang w:val="en-US"/>
        </w:rPr>
      </w:pPr>
      <w:bookmarkStart w:id="14" w:name="_Toc109058439"/>
      <w:r>
        <w:rPr>
          <w:lang w:val="en-US"/>
        </w:rPr>
        <w:t>Following a user</w:t>
      </w:r>
      <w:bookmarkEnd w:id="14"/>
    </w:p>
    <w:p w14:paraId="18414FD9" w14:textId="07E00C1F" w:rsidR="00D241B6" w:rsidRPr="00D241B6" w:rsidRDefault="00D241B6" w:rsidP="00D241B6">
      <w:pPr>
        <w:pStyle w:val="Heading2"/>
        <w:rPr>
          <w:lang w:val="en-US"/>
        </w:rPr>
      </w:pPr>
      <w:bookmarkStart w:id="15" w:name="_Toc109058440"/>
      <w:r>
        <w:rPr>
          <w:lang w:val="en-US"/>
        </w:rPr>
        <w:t>steps</w:t>
      </w:r>
      <w:bookmarkEnd w:id="15"/>
    </w:p>
    <w:p w14:paraId="4C1A500F" w14:textId="036CBEC7" w:rsidR="00943BBC" w:rsidRDefault="00943BBC" w:rsidP="00943BB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fter searching for a user as shown above. Click on the user</w:t>
      </w:r>
    </w:p>
    <w:p w14:paraId="7DDF8266" w14:textId="58DF610B" w:rsidR="00943BBC" w:rsidRDefault="00943BBC" w:rsidP="00943BB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ick on follow to receive messages they post on your wall</w:t>
      </w:r>
    </w:p>
    <w:p w14:paraId="0C9ABC64" w14:textId="6A62F5CB" w:rsidR="00943BBC" w:rsidRDefault="00943BBC" w:rsidP="00943BBC">
      <w:pPr>
        <w:rPr>
          <w:lang w:val="en-US"/>
        </w:rPr>
      </w:pPr>
      <w:r w:rsidRPr="00943BBC">
        <w:drawing>
          <wp:inline distT="0" distB="0" distL="0" distR="0" wp14:anchorId="08863A24" wp14:editId="4AD86336">
            <wp:extent cx="5731510" cy="289941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4B27" w14:textId="778A048E" w:rsidR="00943BBC" w:rsidRDefault="00943BBC" w:rsidP="00943BBC">
      <w:pPr>
        <w:rPr>
          <w:lang w:val="en-US"/>
        </w:rPr>
      </w:pPr>
    </w:p>
    <w:p w14:paraId="04DDB75F" w14:textId="6CDE92FA" w:rsidR="00943BBC" w:rsidRDefault="00943BBC" w:rsidP="00D241B6">
      <w:pPr>
        <w:pStyle w:val="Heading1"/>
        <w:rPr>
          <w:lang w:val="en-US"/>
        </w:rPr>
      </w:pPr>
      <w:bookmarkStart w:id="16" w:name="_Toc109058441"/>
      <w:r>
        <w:rPr>
          <w:lang w:val="en-US"/>
        </w:rPr>
        <w:t>Unfollowing a user</w:t>
      </w:r>
      <w:bookmarkEnd w:id="16"/>
    </w:p>
    <w:p w14:paraId="31B97ACE" w14:textId="4743942C" w:rsidR="00943BBC" w:rsidRDefault="00943BBC" w:rsidP="00943BBC">
      <w:pPr>
        <w:rPr>
          <w:lang w:val="en-US"/>
        </w:rPr>
      </w:pPr>
      <w:r>
        <w:rPr>
          <w:lang w:val="en-US"/>
        </w:rPr>
        <w:t>Click the unfollow button to stop seeing notifications when a user post</w:t>
      </w:r>
    </w:p>
    <w:p w14:paraId="4078AEEC" w14:textId="069834EE" w:rsidR="00943BBC" w:rsidRDefault="00943BBC" w:rsidP="00943BBC">
      <w:pPr>
        <w:rPr>
          <w:lang w:val="en-US"/>
        </w:rPr>
      </w:pPr>
      <w:r w:rsidRPr="00943BBC">
        <w:lastRenderedPageBreak/>
        <w:drawing>
          <wp:inline distT="0" distB="0" distL="0" distR="0" wp14:anchorId="1A1A25C9" wp14:editId="38C16D0B">
            <wp:extent cx="5731510" cy="28784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32E1" w14:textId="036B9A8C" w:rsidR="00943BBC" w:rsidRDefault="00943BBC" w:rsidP="00943BBC">
      <w:pPr>
        <w:rPr>
          <w:lang w:val="en-US"/>
        </w:rPr>
      </w:pPr>
    </w:p>
    <w:p w14:paraId="521497DE" w14:textId="64D18F46" w:rsidR="00943BBC" w:rsidRDefault="00943BBC" w:rsidP="00D241B6">
      <w:pPr>
        <w:pStyle w:val="Heading1"/>
        <w:rPr>
          <w:lang w:val="en-US"/>
        </w:rPr>
      </w:pPr>
      <w:bookmarkStart w:id="17" w:name="_Toc109058442"/>
      <w:r>
        <w:rPr>
          <w:lang w:val="en-US"/>
        </w:rPr>
        <w:t>Liking and dislike</w:t>
      </w:r>
      <w:bookmarkEnd w:id="17"/>
      <w:r>
        <w:rPr>
          <w:lang w:val="en-US"/>
        </w:rPr>
        <w:t xml:space="preserve"> </w:t>
      </w:r>
    </w:p>
    <w:p w14:paraId="56726D09" w14:textId="55E37552" w:rsidR="00943BBC" w:rsidRDefault="00943BBC" w:rsidP="00943BBC">
      <w:pPr>
        <w:rPr>
          <w:lang w:val="en-US"/>
        </w:rPr>
      </w:pPr>
      <w:r>
        <w:rPr>
          <w:lang w:val="en-US"/>
        </w:rPr>
        <w:t>To like a post, click the thumbs up button, similarly to dislike a post click the thumbs down button</w:t>
      </w:r>
    </w:p>
    <w:p w14:paraId="1218A348" w14:textId="754E0877" w:rsidR="00943BBC" w:rsidRDefault="00943BBC" w:rsidP="00943BBC">
      <w:pPr>
        <w:rPr>
          <w:lang w:val="en-US"/>
        </w:rPr>
      </w:pPr>
      <w:r w:rsidRPr="00943BBC">
        <w:drawing>
          <wp:inline distT="0" distB="0" distL="0" distR="0" wp14:anchorId="147ADF0E" wp14:editId="06A67462">
            <wp:extent cx="5731510" cy="289115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2DBD" w14:textId="77777777" w:rsidR="003C1226" w:rsidRDefault="003C1226" w:rsidP="00943BBC">
      <w:pPr>
        <w:rPr>
          <w:lang w:val="en-US"/>
        </w:rPr>
      </w:pPr>
    </w:p>
    <w:p w14:paraId="4DA7AC20" w14:textId="64005F29" w:rsidR="003C1226" w:rsidRDefault="003C1226" w:rsidP="00D241B6">
      <w:pPr>
        <w:pStyle w:val="Heading1"/>
        <w:rPr>
          <w:lang w:val="en-US"/>
        </w:rPr>
      </w:pPr>
      <w:bookmarkStart w:id="18" w:name="_Toc109058443"/>
      <w:r>
        <w:rPr>
          <w:lang w:val="en-US"/>
        </w:rPr>
        <w:t>Change username or email</w:t>
      </w:r>
      <w:bookmarkEnd w:id="18"/>
    </w:p>
    <w:p w14:paraId="7D4F863A" w14:textId="19DBD8BD" w:rsidR="00D241B6" w:rsidRPr="00D241B6" w:rsidRDefault="00D241B6" w:rsidP="00D241B6">
      <w:pPr>
        <w:pStyle w:val="Heading2"/>
        <w:rPr>
          <w:lang w:val="en-US"/>
        </w:rPr>
      </w:pPr>
      <w:bookmarkStart w:id="19" w:name="_Toc109058444"/>
      <w:r>
        <w:rPr>
          <w:lang w:val="en-US"/>
        </w:rPr>
        <w:t>steps</w:t>
      </w:r>
      <w:bookmarkEnd w:id="19"/>
    </w:p>
    <w:p w14:paraId="1EAB2F57" w14:textId="55082D01" w:rsidR="003C1226" w:rsidRDefault="003C1226" w:rsidP="003C122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lick on settings</w:t>
      </w:r>
    </w:p>
    <w:p w14:paraId="62671AA1" w14:textId="65EB28B7" w:rsidR="003C1226" w:rsidRDefault="003C1226" w:rsidP="003C1226">
      <w:pPr>
        <w:pStyle w:val="ListParagraph"/>
        <w:numPr>
          <w:ilvl w:val="0"/>
          <w:numId w:val="8"/>
        </w:numPr>
        <w:rPr>
          <w:lang w:val="en-US"/>
        </w:rPr>
      </w:pPr>
      <w:r w:rsidRPr="003C1226">
        <w:rPr>
          <w:lang w:val="en-US"/>
        </w:rPr>
        <w:t xml:space="preserve">To change your username and username click on the respective fields and make the necessary changes </w:t>
      </w:r>
    </w:p>
    <w:p w14:paraId="0985EC4B" w14:textId="075809B6" w:rsidR="00656A3C" w:rsidRDefault="00656A3C" w:rsidP="003C122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n click change data to effect the changes </w:t>
      </w:r>
    </w:p>
    <w:p w14:paraId="2230EF21" w14:textId="1BF287DD" w:rsidR="003C1226" w:rsidRDefault="003C1226" w:rsidP="003C1226">
      <w:pPr>
        <w:rPr>
          <w:lang w:val="en-US"/>
        </w:rPr>
      </w:pPr>
      <w:r w:rsidRPr="003C1226">
        <w:lastRenderedPageBreak/>
        <w:drawing>
          <wp:inline distT="0" distB="0" distL="0" distR="0" wp14:anchorId="0DDA807E" wp14:editId="51B80707">
            <wp:extent cx="5731510" cy="14871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E77A" w14:textId="3EE67B57" w:rsidR="003C1226" w:rsidRDefault="003C1226" w:rsidP="003C1226">
      <w:pPr>
        <w:rPr>
          <w:lang w:val="en-US"/>
        </w:rPr>
      </w:pPr>
    </w:p>
    <w:p w14:paraId="2B169212" w14:textId="51D749D5" w:rsidR="00656A3C" w:rsidRDefault="00656A3C" w:rsidP="00D241B6">
      <w:pPr>
        <w:pStyle w:val="Heading1"/>
        <w:rPr>
          <w:lang w:val="en-US"/>
        </w:rPr>
      </w:pPr>
      <w:bookmarkStart w:id="20" w:name="_Toc109058445"/>
      <w:r>
        <w:rPr>
          <w:lang w:val="en-US"/>
        </w:rPr>
        <w:t>To change profile picture</w:t>
      </w:r>
      <w:bookmarkEnd w:id="20"/>
      <w:r>
        <w:rPr>
          <w:lang w:val="en-US"/>
        </w:rPr>
        <w:t xml:space="preserve"> </w:t>
      </w:r>
    </w:p>
    <w:p w14:paraId="4B38554F" w14:textId="5C287913" w:rsidR="00D241B6" w:rsidRPr="00D241B6" w:rsidRDefault="00D241B6" w:rsidP="00D241B6">
      <w:pPr>
        <w:pStyle w:val="Heading2"/>
        <w:rPr>
          <w:lang w:val="en-US"/>
        </w:rPr>
      </w:pPr>
      <w:bookmarkStart w:id="21" w:name="_Toc109058446"/>
      <w:r>
        <w:rPr>
          <w:lang w:val="en-US"/>
        </w:rPr>
        <w:t>steps</w:t>
      </w:r>
      <w:bookmarkEnd w:id="21"/>
    </w:p>
    <w:p w14:paraId="33EA867C" w14:textId="6C667B0F" w:rsidR="00656A3C" w:rsidRDefault="00656A3C" w:rsidP="00656A3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lick on settings </w:t>
      </w:r>
    </w:p>
    <w:p w14:paraId="328BD879" w14:textId="3C8C3E13" w:rsidR="00656A3C" w:rsidRDefault="00656A3C" w:rsidP="00656A3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avigate to choose image</w:t>
      </w:r>
    </w:p>
    <w:p w14:paraId="6B363DC2" w14:textId="23E380F6" w:rsidR="00656A3C" w:rsidRDefault="00656A3C" w:rsidP="00656A3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lick on the button and select image from your local database to upload</w:t>
      </w:r>
    </w:p>
    <w:p w14:paraId="5297ED21" w14:textId="77777777" w:rsidR="00656A3C" w:rsidRDefault="00656A3C" w:rsidP="00656A3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n click change data to effect the changes </w:t>
      </w:r>
    </w:p>
    <w:p w14:paraId="69D72778" w14:textId="3B5F3584" w:rsidR="00656A3C" w:rsidRDefault="00656A3C" w:rsidP="00656A3C">
      <w:pPr>
        <w:rPr>
          <w:lang w:val="en-US"/>
        </w:rPr>
      </w:pPr>
      <w:r>
        <w:rPr>
          <w:noProof/>
        </w:rPr>
        <w:drawing>
          <wp:inline distT="0" distB="0" distL="0" distR="0" wp14:anchorId="2D823C33" wp14:editId="393EDADD">
            <wp:extent cx="5731510" cy="304101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CBA4" w14:textId="75DD2E68" w:rsidR="00656A3C" w:rsidRDefault="00656A3C" w:rsidP="00656A3C">
      <w:pPr>
        <w:rPr>
          <w:lang w:val="en-US"/>
        </w:rPr>
      </w:pPr>
    </w:p>
    <w:p w14:paraId="414A3CD9" w14:textId="580D2E6B" w:rsidR="00656A3C" w:rsidRDefault="00656A3C" w:rsidP="00656A3C">
      <w:pPr>
        <w:rPr>
          <w:lang w:val="en-US"/>
        </w:rPr>
      </w:pPr>
    </w:p>
    <w:p w14:paraId="0CBA93B2" w14:textId="30829B9F" w:rsidR="00656A3C" w:rsidRDefault="00656A3C" w:rsidP="00D241B6">
      <w:pPr>
        <w:pStyle w:val="Heading1"/>
        <w:rPr>
          <w:lang w:val="en-US"/>
        </w:rPr>
      </w:pPr>
      <w:bookmarkStart w:id="22" w:name="_Toc109058447"/>
      <w:r>
        <w:rPr>
          <w:lang w:val="en-US"/>
        </w:rPr>
        <w:t>Creating admin prompt</w:t>
      </w:r>
      <w:bookmarkEnd w:id="22"/>
      <w:r>
        <w:rPr>
          <w:lang w:val="en-US"/>
        </w:rPr>
        <w:t xml:space="preserve"> </w:t>
      </w:r>
    </w:p>
    <w:p w14:paraId="1D98F88F" w14:textId="2298CAA1" w:rsidR="00D241B6" w:rsidRPr="00D241B6" w:rsidRDefault="00D241B6" w:rsidP="00D241B6">
      <w:pPr>
        <w:pStyle w:val="Heading2"/>
        <w:rPr>
          <w:lang w:val="en-US"/>
        </w:rPr>
      </w:pPr>
      <w:bookmarkStart w:id="23" w:name="_Toc109058448"/>
      <w:r>
        <w:rPr>
          <w:lang w:val="en-US"/>
        </w:rPr>
        <w:t>steps</w:t>
      </w:r>
      <w:bookmarkEnd w:id="23"/>
    </w:p>
    <w:p w14:paraId="2FF0D337" w14:textId="095F2E26" w:rsidR="00656A3C" w:rsidRDefault="00656A3C" w:rsidP="00656A3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roceed to the command prompt</w:t>
      </w:r>
    </w:p>
    <w:p w14:paraId="237A1344" w14:textId="06D5B463" w:rsidR="00656A3C" w:rsidRDefault="00656A3C" w:rsidP="00656A3C">
      <w:pPr>
        <w:pStyle w:val="ListParagraph"/>
        <w:numPr>
          <w:ilvl w:val="0"/>
          <w:numId w:val="10"/>
        </w:numPr>
        <w:rPr>
          <w:lang w:val="en-US"/>
        </w:rPr>
      </w:pPr>
      <w:r w:rsidRPr="00656A3C">
        <w:rPr>
          <w:lang w:val="en-US"/>
        </w:rPr>
        <w:t xml:space="preserve">type python manage.py </w:t>
      </w:r>
      <w:proofErr w:type="spellStart"/>
      <w:r w:rsidRPr="00656A3C">
        <w:rPr>
          <w:lang w:val="en-US"/>
        </w:rPr>
        <w:t>createsuperuser</w:t>
      </w:r>
      <w:proofErr w:type="spellEnd"/>
      <w:r w:rsidRPr="00656A3C">
        <w:rPr>
          <w:lang w:val="en-US"/>
        </w:rPr>
        <w:t xml:space="preserve"> then follow prompts to create account</w:t>
      </w:r>
    </w:p>
    <w:p w14:paraId="4F75E233" w14:textId="77777777" w:rsidR="00656A3C" w:rsidRPr="00656A3C" w:rsidRDefault="00656A3C" w:rsidP="00656A3C">
      <w:pPr>
        <w:ind w:left="360"/>
        <w:rPr>
          <w:lang w:val="en-US"/>
        </w:rPr>
      </w:pPr>
    </w:p>
    <w:p w14:paraId="5B9BBFD8" w14:textId="7F50BE0B" w:rsidR="00943BBC" w:rsidRDefault="00656A3C" w:rsidP="00943BB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B755F2" wp14:editId="22D5CE1C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9CD6" w14:textId="7766527C" w:rsidR="00656A3C" w:rsidRDefault="00656A3C" w:rsidP="00D241B6">
      <w:pPr>
        <w:pStyle w:val="Heading1"/>
        <w:rPr>
          <w:lang w:val="en-US"/>
        </w:rPr>
      </w:pPr>
      <w:bookmarkStart w:id="24" w:name="_Toc109058449"/>
      <w:r>
        <w:rPr>
          <w:lang w:val="en-US"/>
        </w:rPr>
        <w:t>Login as admin</w:t>
      </w:r>
      <w:bookmarkEnd w:id="24"/>
      <w:r>
        <w:rPr>
          <w:lang w:val="en-US"/>
        </w:rPr>
        <w:t xml:space="preserve"> </w:t>
      </w:r>
    </w:p>
    <w:p w14:paraId="2B77677E" w14:textId="6878EE30" w:rsidR="00656A3C" w:rsidRDefault="00656A3C" w:rsidP="00656A3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se valid credentials</w:t>
      </w:r>
    </w:p>
    <w:p w14:paraId="0256A4A6" w14:textId="77777777" w:rsidR="00656A3C" w:rsidRPr="00656A3C" w:rsidRDefault="00656A3C" w:rsidP="00656A3C">
      <w:pPr>
        <w:rPr>
          <w:lang w:val="en-US"/>
        </w:rPr>
      </w:pPr>
    </w:p>
    <w:p w14:paraId="3335B053" w14:textId="66E470EE" w:rsidR="00656A3C" w:rsidRDefault="00656A3C" w:rsidP="00656A3C">
      <w:pPr>
        <w:rPr>
          <w:lang w:val="en-US"/>
        </w:rPr>
      </w:pPr>
      <w:r>
        <w:rPr>
          <w:noProof/>
        </w:rPr>
        <w:drawing>
          <wp:inline distT="0" distB="0" distL="0" distR="0" wp14:anchorId="229F9CEA" wp14:editId="07226B49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4754" w14:textId="32365ECC" w:rsidR="00384F71" w:rsidRDefault="00384F71" w:rsidP="00656A3C">
      <w:pPr>
        <w:rPr>
          <w:lang w:val="en-US"/>
        </w:rPr>
      </w:pPr>
    </w:p>
    <w:p w14:paraId="6ADF868F" w14:textId="3C11C0D0" w:rsidR="00384F71" w:rsidRDefault="00384F71" w:rsidP="00D241B6">
      <w:pPr>
        <w:pStyle w:val="Heading1"/>
        <w:rPr>
          <w:lang w:val="en-US"/>
        </w:rPr>
      </w:pPr>
      <w:bookmarkStart w:id="25" w:name="_Toc109058450"/>
      <w:r>
        <w:rPr>
          <w:lang w:val="en-US"/>
        </w:rPr>
        <w:lastRenderedPageBreak/>
        <w:t>Create group</w:t>
      </w:r>
      <w:bookmarkEnd w:id="25"/>
    </w:p>
    <w:p w14:paraId="101EB9B7" w14:textId="6FB3E589" w:rsidR="00384F71" w:rsidRDefault="00384F71" w:rsidP="00656A3C">
      <w:pPr>
        <w:rPr>
          <w:lang w:val="en-US"/>
        </w:rPr>
      </w:pPr>
      <w:r>
        <w:rPr>
          <w:noProof/>
        </w:rPr>
        <w:drawing>
          <wp:inline distT="0" distB="0" distL="0" distR="0" wp14:anchorId="701645CD" wp14:editId="1E2E4258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A21E" w14:textId="77777777" w:rsidR="00384F71" w:rsidRPr="00656A3C" w:rsidRDefault="00384F71" w:rsidP="00656A3C">
      <w:pPr>
        <w:rPr>
          <w:lang w:val="en-US"/>
        </w:rPr>
      </w:pPr>
    </w:p>
    <w:p w14:paraId="2ADE37B9" w14:textId="6B5BBA8F" w:rsidR="00943BBC" w:rsidRDefault="00384F71" w:rsidP="00F71D71">
      <w:pPr>
        <w:rPr>
          <w:lang w:val="en-US"/>
        </w:rPr>
      </w:pPr>
      <w:r>
        <w:rPr>
          <w:noProof/>
        </w:rPr>
        <w:drawing>
          <wp:inline distT="0" distB="0" distL="0" distR="0" wp14:anchorId="10BEE720" wp14:editId="59213E31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FB35" w14:textId="15DB2FC7" w:rsidR="00384F71" w:rsidRDefault="00384F71" w:rsidP="00F71D7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21BE24" wp14:editId="2B9F35AE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976C" w14:textId="4D351F2D" w:rsidR="00384F71" w:rsidRDefault="00384F71" w:rsidP="00D241B6">
      <w:pPr>
        <w:pStyle w:val="Heading1"/>
        <w:rPr>
          <w:lang w:val="en-US"/>
        </w:rPr>
      </w:pPr>
      <w:bookmarkStart w:id="26" w:name="_Toc109058451"/>
      <w:r>
        <w:rPr>
          <w:lang w:val="en-US"/>
        </w:rPr>
        <w:t>Adding users to groups</w:t>
      </w:r>
      <w:bookmarkEnd w:id="26"/>
    </w:p>
    <w:p w14:paraId="09F9E4C8" w14:textId="77777777" w:rsidR="00D241B6" w:rsidRPr="00D241B6" w:rsidRDefault="00D241B6" w:rsidP="00D241B6">
      <w:pPr>
        <w:rPr>
          <w:lang w:val="en-US"/>
        </w:rPr>
      </w:pPr>
    </w:p>
    <w:p w14:paraId="1FDA4D57" w14:textId="1805C173" w:rsidR="00384F71" w:rsidRDefault="00384F71" w:rsidP="00F71D71">
      <w:pPr>
        <w:rPr>
          <w:lang w:val="en-US"/>
        </w:rPr>
      </w:pPr>
      <w:r>
        <w:rPr>
          <w:noProof/>
        </w:rPr>
        <w:drawing>
          <wp:inline distT="0" distB="0" distL="0" distR="0" wp14:anchorId="195EEC6D" wp14:editId="2452D017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B0A02" w14:textId="66137983" w:rsidR="00384F71" w:rsidRPr="00F71D71" w:rsidRDefault="00384F71" w:rsidP="00F71D7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6C7EA5" wp14:editId="7AD71A95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AF91D" w14:textId="77777777" w:rsidR="0021607B" w:rsidRPr="008472F9" w:rsidRDefault="0021607B" w:rsidP="008472F9">
      <w:pPr>
        <w:ind w:left="360"/>
        <w:rPr>
          <w:lang w:val="en-US"/>
        </w:rPr>
      </w:pPr>
    </w:p>
    <w:p w14:paraId="0028F8FF" w14:textId="77777777" w:rsidR="00AB0581" w:rsidRPr="007802B2" w:rsidRDefault="00AB0581" w:rsidP="007802B2">
      <w:pPr>
        <w:ind w:left="360"/>
        <w:rPr>
          <w:lang w:val="en-US"/>
        </w:rPr>
      </w:pPr>
    </w:p>
    <w:sectPr w:rsidR="00AB0581" w:rsidRPr="007802B2"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71CFF" w14:textId="77777777" w:rsidR="0056087F" w:rsidRDefault="0056087F" w:rsidP="00BD678D">
      <w:pPr>
        <w:spacing w:after="0" w:line="240" w:lineRule="auto"/>
      </w:pPr>
      <w:r>
        <w:separator/>
      </w:r>
    </w:p>
  </w:endnote>
  <w:endnote w:type="continuationSeparator" w:id="0">
    <w:p w14:paraId="5F3C2766" w14:textId="77777777" w:rsidR="0056087F" w:rsidRDefault="0056087F" w:rsidP="00BD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BD459" w14:textId="77777777" w:rsidR="00BD678D" w:rsidRDefault="00BD678D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535CCCDB" w14:textId="77777777" w:rsidR="00BD678D" w:rsidRDefault="00BD6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2D0AD" w14:textId="77777777" w:rsidR="0056087F" w:rsidRDefault="0056087F" w:rsidP="00BD678D">
      <w:pPr>
        <w:spacing w:after="0" w:line="240" w:lineRule="auto"/>
      </w:pPr>
      <w:r>
        <w:separator/>
      </w:r>
    </w:p>
  </w:footnote>
  <w:footnote w:type="continuationSeparator" w:id="0">
    <w:p w14:paraId="32E6CCC8" w14:textId="77777777" w:rsidR="0056087F" w:rsidRDefault="0056087F" w:rsidP="00BD6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C5750"/>
    <w:multiLevelType w:val="hybridMultilevel"/>
    <w:tmpl w:val="8E18CF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E4409"/>
    <w:multiLevelType w:val="hybridMultilevel"/>
    <w:tmpl w:val="0CFC60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E0BEA"/>
    <w:multiLevelType w:val="hybridMultilevel"/>
    <w:tmpl w:val="90825C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F0125"/>
    <w:multiLevelType w:val="hybridMultilevel"/>
    <w:tmpl w:val="5E7ADE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30C4E"/>
    <w:multiLevelType w:val="hybridMultilevel"/>
    <w:tmpl w:val="8DB24D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F679A"/>
    <w:multiLevelType w:val="hybridMultilevel"/>
    <w:tmpl w:val="2ED050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20F70"/>
    <w:multiLevelType w:val="hybridMultilevel"/>
    <w:tmpl w:val="210893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27280"/>
    <w:multiLevelType w:val="hybridMultilevel"/>
    <w:tmpl w:val="E8022F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87495"/>
    <w:multiLevelType w:val="hybridMultilevel"/>
    <w:tmpl w:val="B84843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77B82"/>
    <w:multiLevelType w:val="hybridMultilevel"/>
    <w:tmpl w:val="5C6646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F71C0"/>
    <w:multiLevelType w:val="hybridMultilevel"/>
    <w:tmpl w:val="716489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B2"/>
    <w:rsid w:val="0021607B"/>
    <w:rsid w:val="00384F71"/>
    <w:rsid w:val="003C1226"/>
    <w:rsid w:val="003F0246"/>
    <w:rsid w:val="0056087F"/>
    <w:rsid w:val="00656A3C"/>
    <w:rsid w:val="007802B2"/>
    <w:rsid w:val="008472F9"/>
    <w:rsid w:val="00943BBC"/>
    <w:rsid w:val="00AB0581"/>
    <w:rsid w:val="00B94237"/>
    <w:rsid w:val="00BD678D"/>
    <w:rsid w:val="00D241B6"/>
    <w:rsid w:val="00F71D71"/>
    <w:rsid w:val="00F8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AF1DF"/>
  <w15:chartTrackingRefBased/>
  <w15:docId w15:val="{E422766A-D5E3-40B1-9D99-CFC69D4F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2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4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D6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78D"/>
  </w:style>
  <w:style w:type="paragraph" w:styleId="Footer">
    <w:name w:val="footer"/>
    <w:basedOn w:val="Normal"/>
    <w:link w:val="FooterChar"/>
    <w:uiPriority w:val="99"/>
    <w:unhideWhenUsed/>
    <w:rsid w:val="00BD6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78D"/>
  </w:style>
  <w:style w:type="paragraph" w:styleId="TOCHeading">
    <w:name w:val="TOC Heading"/>
    <w:basedOn w:val="Heading1"/>
    <w:next w:val="Normal"/>
    <w:uiPriority w:val="39"/>
    <w:unhideWhenUsed/>
    <w:qFormat/>
    <w:rsid w:val="00BD67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67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67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67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44EE-09B4-4466-BAFE-83107B3D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 kings</dc:creator>
  <cp:keywords/>
  <dc:description/>
  <cp:lastModifiedBy>last kings</cp:lastModifiedBy>
  <cp:revision>6</cp:revision>
  <cp:lastPrinted>2022-07-18T14:42:00Z</cp:lastPrinted>
  <dcterms:created xsi:type="dcterms:W3CDTF">2022-07-18T13:12:00Z</dcterms:created>
  <dcterms:modified xsi:type="dcterms:W3CDTF">2022-07-18T14:51:00Z</dcterms:modified>
</cp:coreProperties>
</file>